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36003522" w:rsidR="0035165E" w:rsidRPr="00F90A89" w:rsidRDefault="00560A4F" w:rsidP="00F90A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F90A89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D39CD9E">
            <wp:simplePos x="0" y="0"/>
            <wp:positionH relativeFrom="page">
              <wp:posOffset>3864467</wp:posOffset>
            </wp:positionH>
            <wp:positionV relativeFrom="margin">
              <wp:posOffset>-124924</wp:posOffset>
            </wp:positionV>
            <wp:extent cx="2930906" cy="677546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0906" cy="6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11BD4" w14:textId="77777777" w:rsidR="00BA712F" w:rsidRPr="00F90A89" w:rsidRDefault="00BA712F" w:rsidP="00F90A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211747" w14:textId="77777777" w:rsidR="00560A4F" w:rsidRPr="00F90A89" w:rsidRDefault="00560A4F" w:rsidP="00F90A8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A50DE2" w14:textId="77777777" w:rsidR="00560A4F" w:rsidRPr="00F90A89" w:rsidRDefault="00560A4F" w:rsidP="00F90A8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E8E8BE" w14:textId="77777777" w:rsidR="00560A4F" w:rsidRDefault="00560A4F" w:rsidP="00F90A8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CCF09A" w14:textId="77777777" w:rsidR="00F90A89" w:rsidRDefault="00F90A89" w:rsidP="00F90A8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C90AF8" w14:textId="77777777" w:rsidR="00F90A89" w:rsidRPr="00F90A89" w:rsidRDefault="00F90A89" w:rsidP="00F90A8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86FEB9" w14:textId="1BC8DEA3" w:rsidR="00F00B0F" w:rsidRPr="00F90A89" w:rsidRDefault="00B23904" w:rsidP="00F90A8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F90A8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90A89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B65043" w:rsidRPr="00F90A89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E4C6F" w:rsidRPr="00F90A89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 w:rsidRPr="00F90A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90A8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 w:rsidRPr="00F90A8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F2C6F" w:rsidRPr="00F90A8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03B133" w14:textId="77777777" w:rsidR="00BA712F" w:rsidRPr="00F90A89" w:rsidRDefault="00BA712F" w:rsidP="00F90A89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308E36" w14:textId="77777777" w:rsidR="008C1DBB" w:rsidRPr="00F90A89" w:rsidRDefault="008C1DBB" w:rsidP="00F90A89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D1D7372" w14:textId="4BDC5B84" w:rsidR="00330F1A" w:rsidRPr="00F90A89" w:rsidRDefault="00F90A89" w:rsidP="00F90A89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2"/>
          <w:szCs w:val="42"/>
          <w:lang w:eastAsia="es-ES"/>
        </w:rPr>
      </w:pPr>
      <w:r w:rsidRPr="00F90A89">
        <w:rPr>
          <w:rFonts w:ascii="Arial" w:eastAsia="Times New Roman" w:hAnsi="Arial" w:cs="Arial"/>
          <w:color w:val="002C5F"/>
          <w:sz w:val="42"/>
          <w:szCs w:val="42"/>
          <w:lang w:eastAsia="es-ES"/>
        </w:rPr>
        <w:t xml:space="preserve">Mediaset España </w:t>
      </w:r>
      <w:r w:rsidR="00F86D37">
        <w:rPr>
          <w:rFonts w:ascii="Arial" w:eastAsia="Times New Roman" w:hAnsi="Arial" w:cs="Arial"/>
          <w:color w:val="002C5F"/>
          <w:sz w:val="42"/>
          <w:szCs w:val="42"/>
          <w:lang w:eastAsia="es-ES"/>
        </w:rPr>
        <w:t>lidera el</w:t>
      </w:r>
      <w:r w:rsidRPr="00F90A89">
        <w:rPr>
          <w:rFonts w:ascii="Arial" w:eastAsia="Times New Roman" w:hAnsi="Arial" w:cs="Arial"/>
          <w:color w:val="002C5F"/>
          <w:sz w:val="42"/>
          <w:szCs w:val="42"/>
          <w:lang w:eastAsia="es-ES"/>
        </w:rPr>
        <w:t xml:space="preserve"> </w:t>
      </w:r>
      <w:r w:rsidRPr="00F90A89">
        <w:rPr>
          <w:rFonts w:ascii="Arial" w:eastAsia="Times New Roman" w:hAnsi="Arial" w:cs="Arial"/>
          <w:i/>
          <w:iCs/>
          <w:color w:val="002C5F"/>
          <w:sz w:val="42"/>
          <w:szCs w:val="42"/>
          <w:lang w:eastAsia="es-ES"/>
        </w:rPr>
        <w:t>target</w:t>
      </w:r>
      <w:r w:rsidRPr="00F90A89">
        <w:rPr>
          <w:rFonts w:ascii="Arial" w:eastAsia="Times New Roman" w:hAnsi="Arial" w:cs="Arial"/>
          <w:color w:val="002C5F"/>
          <w:sz w:val="42"/>
          <w:szCs w:val="42"/>
          <w:lang w:eastAsia="es-ES"/>
        </w:rPr>
        <w:t xml:space="preserve"> comercial del lunes, con Telecinco como cadena más vista en este parámetro</w:t>
      </w:r>
    </w:p>
    <w:p w14:paraId="04CD7A8E" w14:textId="77777777" w:rsidR="0035165E" w:rsidRPr="00F90A89" w:rsidRDefault="0035165E" w:rsidP="00F90A8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44448AC0" w14:textId="77777777" w:rsidR="00F90A89" w:rsidRDefault="00F90A89" w:rsidP="00F90A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27,5% y un 12,5% de </w:t>
      </w:r>
      <w:r w:rsidRPr="00F90A8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respectivamente.</w:t>
      </w:r>
    </w:p>
    <w:p w14:paraId="0BC71846" w14:textId="77777777" w:rsidR="00700CFA" w:rsidRPr="00F90A89" w:rsidRDefault="00700CFA" w:rsidP="00F90A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4C7484BF" w14:textId="53BB1996" w:rsidR="00F80CDE" w:rsidRDefault="00F80CDE" w:rsidP="00F90A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España fue ayer lunes el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rupo audiovisual líder del </w:t>
      </w:r>
      <w:r w:rsidRPr="0084517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segmento de espectadores más atractivos para los anunciantes, en el que obtuvo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un 27,5% de cuota de panta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un </w:t>
      </w:r>
      <w:r w:rsidRPr="00804F19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,5% de </w:t>
      </w:r>
      <w:r w:rsidR="0084517D" w:rsidRPr="0084517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Telecinco fue la cadena líder en este parámetro.</w:t>
      </w:r>
    </w:p>
    <w:p w14:paraId="4C37ED90" w14:textId="77777777" w:rsidR="00F80CDE" w:rsidRDefault="00F80CDE" w:rsidP="00F90A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0C7AD9" w14:textId="7D193E1F" w:rsidR="00F80CDE" w:rsidRDefault="00BA2514" w:rsidP="00F90A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liderazgo de </w:t>
      </w:r>
      <w:r w:rsidR="00F80CDE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15,3% y 429.000)</w:t>
      </w:r>
      <w:r w:rsidR="00F80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pició el </w:t>
      </w:r>
      <w:r w:rsidR="00F80CDE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triunfo de Telecinco en la franja de mañana (14,1%)</w:t>
      </w:r>
      <w:r w:rsidR="00F40E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80CDE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1,5% y 1.157.000)</w:t>
      </w:r>
      <w:r w:rsidR="00F80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F80CDE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 (13,8% y 1.168.000)</w:t>
      </w:r>
      <w:r w:rsidR="00F80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ron las </w:t>
      </w:r>
      <w:r w:rsidR="00F80CDE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pciones </w:t>
      </w:r>
      <w:r w:rsidR="00973D62">
        <w:rPr>
          <w:rFonts w:ascii="Arial" w:eastAsia="Times New Roman" w:hAnsi="Arial" w:cs="Arial"/>
          <w:b/>
          <w:sz w:val="24"/>
          <w:szCs w:val="24"/>
          <w:lang w:eastAsia="es-ES"/>
        </w:rPr>
        <w:t>más vistas</w:t>
      </w:r>
      <w:r w:rsidR="00F80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s respectivas franjas de emisión. A continuación,</w:t>
      </w:r>
      <w:r w:rsidR="008451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</w:t>
      </w:r>
      <w:r w:rsidR="00F80CDE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25 palabras’</w:t>
      </w:r>
      <w:r w:rsidR="00F80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F80CDE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‘Reacción en cadena’</w:t>
      </w:r>
      <w:r w:rsidR="00F80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crementaron su </w:t>
      </w:r>
      <w:r w:rsidR="00F80CDE" w:rsidRPr="0084517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80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</w:t>
      </w:r>
      <w:r w:rsidR="00F80CDE" w:rsidRPr="0084517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F80CDE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F80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el </w:t>
      </w:r>
      <w:r w:rsidR="00F80CDE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11,8% y el 11,2%</w:t>
      </w:r>
      <w:r w:rsidR="00F80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spectivamente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también el resultado del concurso presentado por Christian Gálvez en el </w:t>
      </w:r>
      <w:r w:rsidRPr="0084517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25-44 años (13,6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80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F80CDE" w:rsidRPr="0084517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F80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80CDE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‘Mi casa es la tuya’</w:t>
      </w:r>
      <w:r w:rsidR="00F80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uvo un </w:t>
      </w:r>
      <w:r w:rsidR="00F80CDE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1,2% de </w:t>
      </w:r>
      <w:r w:rsidR="00F80CDE" w:rsidRPr="0084517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80CDE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.264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reciendo en </w:t>
      </w:r>
      <w:r w:rsidRPr="0084517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hasta el 11,6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4,6 millones de espectadores sintonizaron con el programa en algún momento de su emisión.</w:t>
      </w:r>
    </w:p>
    <w:p w14:paraId="1F4438AF" w14:textId="77777777" w:rsidR="00BA2514" w:rsidRDefault="00BA2514" w:rsidP="00F90A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5F51D4" w14:textId="6A105C68" w:rsidR="00BA2514" w:rsidRDefault="00BA2514" w:rsidP="00F90A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canales temát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 registraron una audiencia acumulada del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0% de </w:t>
      </w:r>
      <w:r w:rsidRPr="0084517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Energy (3%)</w:t>
      </w:r>
      <w:r w:rsidRP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FDF (2,7%)</w:t>
      </w:r>
      <w:r w:rsidRP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Divinity (2,3%)</w:t>
      </w:r>
      <w:r w:rsidRP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cabeza del </w:t>
      </w:r>
      <w:r w:rsidRPr="00BA251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anking</w:t>
      </w:r>
      <w:r w:rsidRP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más vistos.</w:t>
      </w:r>
      <w:r w:rsidR="008451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BA2514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4E39"/>
    <w:rsid w:val="000E5682"/>
    <w:rsid w:val="000E7B34"/>
    <w:rsid w:val="000F60CB"/>
    <w:rsid w:val="000F6359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22E8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4920"/>
    <w:rsid w:val="002B6FFC"/>
    <w:rsid w:val="002B79BA"/>
    <w:rsid w:val="002C4D52"/>
    <w:rsid w:val="002C613C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0F1A"/>
    <w:rsid w:val="00336A56"/>
    <w:rsid w:val="0033719C"/>
    <w:rsid w:val="003439A3"/>
    <w:rsid w:val="0035165E"/>
    <w:rsid w:val="00365F01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4315"/>
    <w:rsid w:val="003B6AD2"/>
    <w:rsid w:val="003B77E4"/>
    <w:rsid w:val="003C4280"/>
    <w:rsid w:val="003D0960"/>
    <w:rsid w:val="003D10B4"/>
    <w:rsid w:val="003D2774"/>
    <w:rsid w:val="003E01E0"/>
    <w:rsid w:val="003E0BC9"/>
    <w:rsid w:val="003E6970"/>
    <w:rsid w:val="003E7BA6"/>
    <w:rsid w:val="003F161B"/>
    <w:rsid w:val="004009EA"/>
    <w:rsid w:val="00401B70"/>
    <w:rsid w:val="004035E3"/>
    <w:rsid w:val="004036C7"/>
    <w:rsid w:val="004063D9"/>
    <w:rsid w:val="00410071"/>
    <w:rsid w:val="004127F6"/>
    <w:rsid w:val="00414883"/>
    <w:rsid w:val="00421360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FFE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374D6"/>
    <w:rsid w:val="00543606"/>
    <w:rsid w:val="005539AD"/>
    <w:rsid w:val="005548BD"/>
    <w:rsid w:val="00560502"/>
    <w:rsid w:val="00560A4F"/>
    <w:rsid w:val="00562DD2"/>
    <w:rsid w:val="005634BE"/>
    <w:rsid w:val="005746CC"/>
    <w:rsid w:val="00576D59"/>
    <w:rsid w:val="00582133"/>
    <w:rsid w:val="00583F8D"/>
    <w:rsid w:val="00591B3C"/>
    <w:rsid w:val="005929C5"/>
    <w:rsid w:val="0059477A"/>
    <w:rsid w:val="00595B8B"/>
    <w:rsid w:val="00596763"/>
    <w:rsid w:val="00597FED"/>
    <w:rsid w:val="005A182D"/>
    <w:rsid w:val="005A28C6"/>
    <w:rsid w:val="005A4484"/>
    <w:rsid w:val="005B0780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63B6"/>
    <w:rsid w:val="006277FB"/>
    <w:rsid w:val="00627C1D"/>
    <w:rsid w:val="00627FF0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714B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0CFA"/>
    <w:rsid w:val="0070380F"/>
    <w:rsid w:val="00704381"/>
    <w:rsid w:val="007079DF"/>
    <w:rsid w:val="00712FB3"/>
    <w:rsid w:val="00721D0E"/>
    <w:rsid w:val="00722C6D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2029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C7863"/>
    <w:rsid w:val="007D0242"/>
    <w:rsid w:val="007D0E85"/>
    <w:rsid w:val="007D28EC"/>
    <w:rsid w:val="007D3988"/>
    <w:rsid w:val="007E47B0"/>
    <w:rsid w:val="007E4C6F"/>
    <w:rsid w:val="007F2FD5"/>
    <w:rsid w:val="007F5632"/>
    <w:rsid w:val="007F7AED"/>
    <w:rsid w:val="008025CB"/>
    <w:rsid w:val="00804F19"/>
    <w:rsid w:val="00814F52"/>
    <w:rsid w:val="008251B8"/>
    <w:rsid w:val="008337DC"/>
    <w:rsid w:val="00833B61"/>
    <w:rsid w:val="00834A74"/>
    <w:rsid w:val="0084517D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0035"/>
    <w:rsid w:val="008B2E6B"/>
    <w:rsid w:val="008B57C7"/>
    <w:rsid w:val="008C195D"/>
    <w:rsid w:val="008C1DBB"/>
    <w:rsid w:val="008D0E96"/>
    <w:rsid w:val="008D2355"/>
    <w:rsid w:val="008D6EDA"/>
    <w:rsid w:val="008D7226"/>
    <w:rsid w:val="008D7F42"/>
    <w:rsid w:val="008E279D"/>
    <w:rsid w:val="008E2C32"/>
    <w:rsid w:val="008E61DD"/>
    <w:rsid w:val="008E748A"/>
    <w:rsid w:val="008F244A"/>
    <w:rsid w:val="008F26F0"/>
    <w:rsid w:val="008F4CEE"/>
    <w:rsid w:val="00901F6C"/>
    <w:rsid w:val="00916115"/>
    <w:rsid w:val="0091670C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3D62"/>
    <w:rsid w:val="009752E6"/>
    <w:rsid w:val="009A78DA"/>
    <w:rsid w:val="009B11D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74F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E07"/>
    <w:rsid w:val="00A423BC"/>
    <w:rsid w:val="00A42898"/>
    <w:rsid w:val="00A4379D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2264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B16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43348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71593"/>
    <w:rsid w:val="00B730E7"/>
    <w:rsid w:val="00B8248B"/>
    <w:rsid w:val="00B825C8"/>
    <w:rsid w:val="00B8357A"/>
    <w:rsid w:val="00B846D1"/>
    <w:rsid w:val="00B86D37"/>
    <w:rsid w:val="00B92376"/>
    <w:rsid w:val="00B93F86"/>
    <w:rsid w:val="00B95DF9"/>
    <w:rsid w:val="00B962F4"/>
    <w:rsid w:val="00BA2514"/>
    <w:rsid w:val="00BA65AD"/>
    <w:rsid w:val="00BA712F"/>
    <w:rsid w:val="00BB09B6"/>
    <w:rsid w:val="00BB283F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0C2F"/>
    <w:rsid w:val="00C813FF"/>
    <w:rsid w:val="00C8667F"/>
    <w:rsid w:val="00C87AD8"/>
    <w:rsid w:val="00C91575"/>
    <w:rsid w:val="00C91A22"/>
    <w:rsid w:val="00C9360A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CF5347"/>
    <w:rsid w:val="00D0264F"/>
    <w:rsid w:val="00D02D38"/>
    <w:rsid w:val="00D0783B"/>
    <w:rsid w:val="00D167CB"/>
    <w:rsid w:val="00D2013F"/>
    <w:rsid w:val="00D232F8"/>
    <w:rsid w:val="00D26D85"/>
    <w:rsid w:val="00D34387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45F9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3B64"/>
    <w:rsid w:val="00DE60CC"/>
    <w:rsid w:val="00DF14B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58D"/>
    <w:rsid w:val="00E42ADC"/>
    <w:rsid w:val="00E45FB1"/>
    <w:rsid w:val="00E46A14"/>
    <w:rsid w:val="00E46F7B"/>
    <w:rsid w:val="00E51E67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68A"/>
    <w:rsid w:val="00E927C4"/>
    <w:rsid w:val="00E948AA"/>
    <w:rsid w:val="00E95225"/>
    <w:rsid w:val="00EA6962"/>
    <w:rsid w:val="00EB09FB"/>
    <w:rsid w:val="00EB1D5B"/>
    <w:rsid w:val="00EB26CC"/>
    <w:rsid w:val="00EB31D3"/>
    <w:rsid w:val="00EC19B7"/>
    <w:rsid w:val="00EC2976"/>
    <w:rsid w:val="00EC54CA"/>
    <w:rsid w:val="00EC596B"/>
    <w:rsid w:val="00ED18C5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0B0F"/>
    <w:rsid w:val="00F0440A"/>
    <w:rsid w:val="00F07482"/>
    <w:rsid w:val="00F07D81"/>
    <w:rsid w:val="00F07F8F"/>
    <w:rsid w:val="00F119A0"/>
    <w:rsid w:val="00F12F20"/>
    <w:rsid w:val="00F1317E"/>
    <w:rsid w:val="00F142DE"/>
    <w:rsid w:val="00F1774A"/>
    <w:rsid w:val="00F21327"/>
    <w:rsid w:val="00F23765"/>
    <w:rsid w:val="00F27A50"/>
    <w:rsid w:val="00F32C63"/>
    <w:rsid w:val="00F33DB5"/>
    <w:rsid w:val="00F3495B"/>
    <w:rsid w:val="00F40096"/>
    <w:rsid w:val="00F40421"/>
    <w:rsid w:val="00F40E32"/>
    <w:rsid w:val="00F54B00"/>
    <w:rsid w:val="00F54DAD"/>
    <w:rsid w:val="00F60552"/>
    <w:rsid w:val="00F660D6"/>
    <w:rsid w:val="00F70464"/>
    <w:rsid w:val="00F70B6A"/>
    <w:rsid w:val="00F80CDE"/>
    <w:rsid w:val="00F82CA7"/>
    <w:rsid w:val="00F84D35"/>
    <w:rsid w:val="00F85389"/>
    <w:rsid w:val="00F86580"/>
    <w:rsid w:val="00F86D37"/>
    <w:rsid w:val="00F904FE"/>
    <w:rsid w:val="00F90A89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0A75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6</cp:revision>
  <cp:lastPrinted>2023-05-04T07:57:00Z</cp:lastPrinted>
  <dcterms:created xsi:type="dcterms:W3CDTF">2023-05-16T09:35:00Z</dcterms:created>
  <dcterms:modified xsi:type="dcterms:W3CDTF">2023-05-16T09:42:00Z</dcterms:modified>
</cp:coreProperties>
</file>